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8EF" w:rsidRDefault="000A2C52" w:rsidP="000A2C52">
      <w:pPr>
        <w:jc w:val="center"/>
        <w:rPr>
          <w:rFonts w:ascii="Times New Roman" w:hAnsi="Times New Roman" w:cs="Times New Roman"/>
          <w:sz w:val="40"/>
          <w:szCs w:val="40"/>
        </w:rPr>
      </w:pPr>
      <w:r>
        <w:rPr>
          <w:rFonts w:ascii="Times New Roman" w:hAnsi="Times New Roman" w:cs="Times New Roman"/>
          <w:sz w:val="40"/>
          <w:szCs w:val="40"/>
        </w:rPr>
        <w:t>Push Testing Protocol</w:t>
      </w:r>
      <w:r w:rsidR="000B6787">
        <w:rPr>
          <w:rFonts w:ascii="Times New Roman" w:hAnsi="Times New Roman" w:cs="Times New Roman"/>
          <w:sz w:val="40"/>
          <w:szCs w:val="40"/>
        </w:rPr>
        <w:t xml:space="preserve"> for ELN</w:t>
      </w:r>
    </w:p>
    <w:p w:rsidR="001C67E1" w:rsidRPr="00596012" w:rsidRDefault="001C67E1" w:rsidP="00596012">
      <w:pPr>
        <w:rPr>
          <w:rFonts w:ascii="Times New Roman" w:hAnsi="Times New Roman" w:cs="Times New Roman"/>
          <w:sz w:val="24"/>
          <w:szCs w:val="24"/>
        </w:rPr>
      </w:pPr>
      <w:r w:rsidRPr="00596012">
        <w:rPr>
          <w:rFonts w:ascii="Times New Roman" w:hAnsi="Times New Roman" w:cs="Times New Roman"/>
          <w:sz w:val="24"/>
          <w:szCs w:val="24"/>
        </w:rPr>
        <w:t xml:space="preserve">This is meant to be a list of the most important features to test regardless of what the current push touches. </w:t>
      </w:r>
      <w:r w:rsidR="000B6787">
        <w:rPr>
          <w:rFonts w:ascii="Times New Roman" w:hAnsi="Times New Roman" w:cs="Times New Roman"/>
          <w:sz w:val="24"/>
          <w:szCs w:val="24"/>
        </w:rPr>
        <w:t xml:space="preserve">Be sure to read through this entire document to verify you have the proper settings enabled for the users you plan sign into the site as well as any necessary files and email notification set. </w:t>
      </w:r>
      <w:r w:rsidRPr="00596012">
        <w:rPr>
          <w:rFonts w:ascii="Times New Roman" w:hAnsi="Times New Roman" w:cs="Times New Roman"/>
          <w:sz w:val="24"/>
          <w:szCs w:val="24"/>
        </w:rPr>
        <w:t xml:space="preserve">When any abnormalities are discovered consult production to </w:t>
      </w:r>
      <w:r w:rsidR="00596012">
        <w:rPr>
          <w:rFonts w:ascii="Times New Roman" w:hAnsi="Times New Roman" w:cs="Times New Roman"/>
          <w:sz w:val="24"/>
          <w:szCs w:val="24"/>
        </w:rPr>
        <w:t xml:space="preserve">verify </w:t>
      </w:r>
      <w:r w:rsidRPr="00596012">
        <w:rPr>
          <w:rFonts w:ascii="Times New Roman" w:hAnsi="Times New Roman" w:cs="Times New Roman"/>
          <w:sz w:val="24"/>
          <w:szCs w:val="24"/>
        </w:rPr>
        <w:t xml:space="preserve">the issue is </w:t>
      </w:r>
      <w:r w:rsidR="00596012">
        <w:rPr>
          <w:rFonts w:ascii="Times New Roman" w:hAnsi="Times New Roman" w:cs="Times New Roman"/>
          <w:sz w:val="24"/>
          <w:szCs w:val="24"/>
        </w:rPr>
        <w:t xml:space="preserve">not </w:t>
      </w:r>
      <w:r w:rsidRPr="00596012">
        <w:rPr>
          <w:rFonts w:ascii="Times New Roman" w:hAnsi="Times New Roman" w:cs="Times New Roman"/>
          <w:sz w:val="24"/>
          <w:szCs w:val="24"/>
        </w:rPr>
        <w:t xml:space="preserve">currently there as well. Characterize what is anomalous about the behavior and add it to </w:t>
      </w:r>
      <w:proofErr w:type="spellStart"/>
      <w:r w:rsidRPr="00596012">
        <w:rPr>
          <w:rFonts w:ascii="Times New Roman" w:hAnsi="Times New Roman" w:cs="Times New Roman"/>
          <w:sz w:val="24"/>
          <w:szCs w:val="24"/>
        </w:rPr>
        <w:t>YouTrack</w:t>
      </w:r>
      <w:proofErr w:type="spellEnd"/>
      <w:r w:rsidR="00596012" w:rsidRPr="00596012">
        <w:rPr>
          <w:rFonts w:ascii="Times New Roman" w:hAnsi="Times New Roman" w:cs="Times New Roman"/>
          <w:sz w:val="24"/>
          <w:szCs w:val="24"/>
        </w:rPr>
        <w:t xml:space="preserve">. </w:t>
      </w:r>
      <w:r w:rsidR="00596012">
        <w:rPr>
          <w:rFonts w:ascii="Times New Roman" w:hAnsi="Times New Roman" w:cs="Times New Roman"/>
          <w:sz w:val="24"/>
          <w:szCs w:val="24"/>
        </w:rPr>
        <w:t xml:space="preserve">Tag for current push if it is NOT in production. If the issue is currently in production be sure to consult about how to tag the issue. </w:t>
      </w:r>
      <w:r w:rsidR="00434DB0">
        <w:rPr>
          <w:rFonts w:ascii="Times New Roman" w:hAnsi="Times New Roman" w:cs="Times New Roman"/>
          <w:sz w:val="24"/>
          <w:szCs w:val="24"/>
        </w:rPr>
        <w:t xml:space="preserve">Testing should occur in IE 11, Edge, Firefox, and Chrome. Some features are unique to individual browser and they may be noted here. </w:t>
      </w:r>
      <w:r w:rsidR="00CE504E">
        <w:rPr>
          <w:rFonts w:ascii="Times New Roman" w:hAnsi="Times New Roman" w:cs="Times New Roman"/>
          <w:sz w:val="24"/>
          <w:szCs w:val="24"/>
        </w:rPr>
        <w:t>Pro tip: Start testing in IE 11, it tend to be the most difficult browser to di</w:t>
      </w:r>
      <w:r w:rsidR="00434DB0">
        <w:rPr>
          <w:rFonts w:ascii="Times New Roman" w:hAnsi="Times New Roman" w:cs="Times New Roman"/>
          <w:sz w:val="24"/>
          <w:szCs w:val="24"/>
        </w:rPr>
        <w:t>agnose and most often has conflicts and issues</w:t>
      </w:r>
      <w:r w:rsidR="00CE504E">
        <w:rPr>
          <w:rFonts w:ascii="Times New Roman" w:hAnsi="Times New Roman" w:cs="Times New Roman"/>
          <w:sz w:val="24"/>
          <w:szCs w:val="24"/>
        </w:rPr>
        <w:t>.</w:t>
      </w:r>
    </w:p>
    <w:p w:rsidR="00306584" w:rsidRDefault="00306584" w:rsidP="000A2C5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ate a new Project</w:t>
      </w:r>
    </w:p>
    <w:p w:rsidR="002E155D" w:rsidRDefault="002E155D" w:rsidP="002E155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ame it for the Push</w:t>
      </w:r>
    </w:p>
    <w:p w:rsidR="002E155D" w:rsidRDefault="002E155D" w:rsidP="002E155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heck that all visibility and functionality is as expected</w:t>
      </w:r>
    </w:p>
    <w:p w:rsidR="000A2C52" w:rsidRDefault="000A2C52" w:rsidP="000A2C5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reate </w:t>
      </w:r>
      <w:r w:rsidR="00E04022">
        <w:rPr>
          <w:rFonts w:ascii="Times New Roman" w:hAnsi="Times New Roman" w:cs="Times New Roman"/>
          <w:sz w:val="24"/>
          <w:szCs w:val="24"/>
        </w:rPr>
        <w:t xml:space="preserve">a </w:t>
      </w:r>
      <w:r>
        <w:rPr>
          <w:rFonts w:ascii="Times New Roman" w:hAnsi="Times New Roman" w:cs="Times New Roman"/>
          <w:sz w:val="24"/>
          <w:szCs w:val="24"/>
        </w:rPr>
        <w:t>new n</w:t>
      </w:r>
      <w:r w:rsidR="00E04022">
        <w:rPr>
          <w:rFonts w:ascii="Times New Roman" w:hAnsi="Times New Roman" w:cs="Times New Roman"/>
          <w:sz w:val="24"/>
          <w:szCs w:val="24"/>
        </w:rPr>
        <w:t>otebook</w:t>
      </w:r>
      <w:r>
        <w:rPr>
          <w:rFonts w:ascii="Times New Roman" w:hAnsi="Times New Roman" w:cs="Times New Roman"/>
          <w:sz w:val="24"/>
          <w:szCs w:val="24"/>
        </w:rPr>
        <w:t xml:space="preserve"> in model every </w:t>
      </w:r>
      <w:r w:rsidR="00596012">
        <w:rPr>
          <w:rFonts w:ascii="Times New Roman" w:hAnsi="Times New Roman" w:cs="Times New Roman"/>
          <w:sz w:val="24"/>
          <w:szCs w:val="24"/>
        </w:rPr>
        <w:t>few</w:t>
      </w:r>
      <w:r>
        <w:rPr>
          <w:rFonts w:ascii="Times New Roman" w:hAnsi="Times New Roman" w:cs="Times New Roman"/>
          <w:sz w:val="24"/>
          <w:szCs w:val="24"/>
        </w:rPr>
        <w:t xml:space="preserve"> push cycles</w:t>
      </w:r>
    </w:p>
    <w:p w:rsidR="000A2C52" w:rsidRDefault="000A2C52" w:rsidP="000A2C5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e sure to list all pushes the notebook contains in the description section</w:t>
      </w:r>
    </w:p>
    <w:p w:rsidR="00E04022" w:rsidRDefault="000A2C52" w:rsidP="0059601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Name it uniquely with an indication of the year (what quarter it is, time of year e.g.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2017) </w:t>
      </w:r>
      <w:r w:rsidR="00596012">
        <w:rPr>
          <w:rFonts w:ascii="Times New Roman" w:hAnsi="Times New Roman" w:cs="Times New Roman"/>
          <w:sz w:val="24"/>
          <w:szCs w:val="24"/>
        </w:rPr>
        <w:t>and the tester (your name) if you are using a default user (Joe Chemist, Jane Biologist, etc.)</w:t>
      </w:r>
    </w:p>
    <w:p w:rsidR="002E155D" w:rsidRPr="00596012" w:rsidRDefault="002E155D" w:rsidP="0059601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e sure all notebook functionality and visibility is what is expected</w:t>
      </w:r>
    </w:p>
    <w:p w:rsidR="000A2C52" w:rsidRDefault="000A2C52" w:rsidP="000A2C5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en creating experiments for push testing follow the following format</w:t>
      </w:r>
    </w:p>
    <w:p w:rsidR="000A2C52" w:rsidRDefault="000A2C52" w:rsidP="000A2C5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Name the experiment with the browser you are testing in (IE, Chrome, </w:t>
      </w:r>
      <w:r w:rsidR="00E04022">
        <w:rPr>
          <w:rFonts w:ascii="Times New Roman" w:hAnsi="Times New Roman" w:cs="Times New Roman"/>
          <w:sz w:val="24"/>
          <w:szCs w:val="24"/>
        </w:rPr>
        <w:t>etc.</w:t>
      </w:r>
      <w:r>
        <w:rPr>
          <w:rFonts w:ascii="Times New Roman" w:hAnsi="Times New Roman" w:cs="Times New Roman"/>
          <w:sz w:val="24"/>
          <w:szCs w:val="24"/>
        </w:rPr>
        <w:t>)</w:t>
      </w:r>
    </w:p>
    <w:p w:rsidR="000A2C52" w:rsidRDefault="000A2C52" w:rsidP="000A2C5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o the description indicate what Push you are testing for (e.g. Push Lacks)</w:t>
      </w:r>
    </w:p>
    <w:p w:rsidR="000A2C52" w:rsidRDefault="000A2C52" w:rsidP="000A2C5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 the experiments:</w:t>
      </w:r>
    </w:p>
    <w:p w:rsidR="00E04022" w:rsidRDefault="00E04022" w:rsidP="000A2C5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 chemistry experiments:</w:t>
      </w:r>
    </w:p>
    <w:p w:rsidR="000A2C52" w:rsidRDefault="00E04022" w:rsidP="00E0402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U</w:t>
      </w:r>
      <w:r w:rsidR="000A2C52">
        <w:rPr>
          <w:rFonts w:ascii="Times New Roman" w:hAnsi="Times New Roman" w:cs="Times New Roman"/>
          <w:sz w:val="24"/>
          <w:szCs w:val="24"/>
        </w:rPr>
        <w:t xml:space="preserve">pload the same reaction for each browser to minimize variables. </w:t>
      </w:r>
    </w:p>
    <w:p w:rsidR="00E04022" w:rsidRDefault="00E04022" w:rsidP="00E04022">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In browsers with </w:t>
      </w:r>
      <w:proofErr w:type="spellStart"/>
      <w:r>
        <w:rPr>
          <w:rFonts w:ascii="Times New Roman" w:hAnsi="Times New Roman" w:cs="Times New Roman"/>
          <w:sz w:val="24"/>
          <w:szCs w:val="24"/>
        </w:rPr>
        <w:t>ChemDraw</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rvinJS</w:t>
      </w:r>
      <w:proofErr w:type="spellEnd"/>
      <w:r w:rsidR="00596012">
        <w:rPr>
          <w:rFonts w:ascii="Times New Roman" w:hAnsi="Times New Roman" w:cs="Times New Roman"/>
          <w:sz w:val="24"/>
          <w:szCs w:val="24"/>
        </w:rPr>
        <w:t xml:space="preserve"> be sure to create one</w:t>
      </w:r>
      <w:r>
        <w:rPr>
          <w:rFonts w:ascii="Times New Roman" w:hAnsi="Times New Roman" w:cs="Times New Roman"/>
          <w:sz w:val="24"/>
          <w:szCs w:val="24"/>
        </w:rPr>
        <w:t xml:space="preserve"> experiment with an upload </w:t>
      </w:r>
      <w:r w:rsidR="001C67E1">
        <w:rPr>
          <w:rFonts w:ascii="Times New Roman" w:hAnsi="Times New Roman" w:cs="Times New Roman"/>
          <w:sz w:val="24"/>
          <w:szCs w:val="24"/>
        </w:rPr>
        <w:t xml:space="preserve">reaction </w:t>
      </w:r>
      <w:r>
        <w:rPr>
          <w:rFonts w:ascii="Times New Roman" w:hAnsi="Times New Roman" w:cs="Times New Roman"/>
          <w:sz w:val="24"/>
          <w:szCs w:val="24"/>
        </w:rPr>
        <w:t xml:space="preserve">and </w:t>
      </w:r>
      <w:r w:rsidR="00596012">
        <w:rPr>
          <w:rFonts w:ascii="Times New Roman" w:hAnsi="Times New Roman" w:cs="Times New Roman"/>
          <w:sz w:val="24"/>
          <w:szCs w:val="24"/>
        </w:rPr>
        <w:t>one</w:t>
      </w:r>
      <w:r>
        <w:rPr>
          <w:rFonts w:ascii="Times New Roman" w:hAnsi="Times New Roman" w:cs="Times New Roman"/>
          <w:sz w:val="24"/>
          <w:szCs w:val="24"/>
        </w:rPr>
        <w:t xml:space="preserve"> with a reaction drawn natively in the browser </w:t>
      </w:r>
      <w:r w:rsidR="00596012">
        <w:rPr>
          <w:rFonts w:ascii="Times New Roman" w:hAnsi="Times New Roman" w:cs="Times New Roman"/>
          <w:sz w:val="24"/>
          <w:szCs w:val="24"/>
        </w:rPr>
        <w:t>for each tool</w:t>
      </w:r>
    </w:p>
    <w:p w:rsidR="00E04022" w:rsidRDefault="00E04022" w:rsidP="00E04022">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This will create 3 experiments in any browser with both </w:t>
      </w:r>
      <w:proofErr w:type="spellStart"/>
      <w:r>
        <w:rPr>
          <w:rFonts w:ascii="Times New Roman" w:hAnsi="Times New Roman" w:cs="Times New Roman"/>
          <w:sz w:val="24"/>
          <w:szCs w:val="24"/>
        </w:rPr>
        <w:t>ChemDraw</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rvinJS</w:t>
      </w:r>
      <w:proofErr w:type="spellEnd"/>
      <w:r>
        <w:rPr>
          <w:rFonts w:ascii="Times New Roman" w:hAnsi="Times New Roman" w:cs="Times New Roman"/>
          <w:sz w:val="24"/>
          <w:szCs w:val="24"/>
        </w:rPr>
        <w:t xml:space="preserve"> available </w:t>
      </w:r>
    </w:p>
    <w:p w:rsidR="00E04022" w:rsidRDefault="00E04022" w:rsidP="00E04022">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Be sure to use the same reaction for both drawing tools and all browsers</w:t>
      </w:r>
    </w:p>
    <w:p w:rsidR="00E04022" w:rsidRDefault="00E04022" w:rsidP="00E04022">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Modify you experiment description to include </w:t>
      </w:r>
      <w:proofErr w:type="spellStart"/>
      <w:r>
        <w:rPr>
          <w:rFonts w:ascii="Times New Roman" w:hAnsi="Times New Roman" w:cs="Times New Roman"/>
          <w:sz w:val="24"/>
          <w:szCs w:val="24"/>
        </w:rPr>
        <w:t>ChemDraw</w:t>
      </w:r>
      <w:proofErr w:type="spellEnd"/>
      <w:r>
        <w:rPr>
          <w:rFonts w:ascii="Times New Roman" w:hAnsi="Times New Roman" w:cs="Times New Roman"/>
          <w:sz w:val="24"/>
          <w:szCs w:val="24"/>
        </w:rPr>
        <w:t xml:space="preserve"> or Marvin JS designation if testing either functionality</w:t>
      </w:r>
    </w:p>
    <w:p w:rsidR="005F3B42" w:rsidRDefault="00E04022" w:rsidP="006021DF">
      <w:pPr>
        <w:pStyle w:val="ListParagraph"/>
        <w:numPr>
          <w:ilvl w:val="4"/>
          <w:numId w:val="1"/>
        </w:numPr>
        <w:rPr>
          <w:rFonts w:ascii="Times New Roman" w:hAnsi="Times New Roman" w:cs="Times New Roman"/>
          <w:sz w:val="24"/>
          <w:szCs w:val="24"/>
        </w:rPr>
      </w:pPr>
      <w:r w:rsidRPr="005F3B42">
        <w:rPr>
          <w:rFonts w:ascii="Times New Roman" w:hAnsi="Times New Roman" w:cs="Times New Roman"/>
          <w:sz w:val="24"/>
          <w:szCs w:val="24"/>
        </w:rPr>
        <w:t xml:space="preserve">Be sure to test </w:t>
      </w:r>
      <w:r w:rsidR="005F3B42">
        <w:rPr>
          <w:rFonts w:ascii="Times New Roman" w:hAnsi="Times New Roman" w:cs="Times New Roman"/>
          <w:sz w:val="24"/>
          <w:szCs w:val="24"/>
        </w:rPr>
        <w:t>any browser sp</w:t>
      </w:r>
      <w:r w:rsidR="00434DB0">
        <w:rPr>
          <w:rFonts w:ascii="Times New Roman" w:hAnsi="Times New Roman" w:cs="Times New Roman"/>
          <w:sz w:val="24"/>
          <w:szCs w:val="24"/>
        </w:rPr>
        <w:t xml:space="preserve">ecific feature </w:t>
      </w:r>
    </w:p>
    <w:p w:rsidR="00434DB0" w:rsidRDefault="00434DB0" w:rsidP="00434DB0">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Live edit in Chrome for reaction editing</w:t>
      </w:r>
    </w:p>
    <w:p w:rsidR="00434DB0" w:rsidRDefault="00434DB0" w:rsidP="00434DB0">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Plug-in capability for </w:t>
      </w:r>
      <w:proofErr w:type="spellStart"/>
      <w:r>
        <w:rPr>
          <w:rFonts w:ascii="Times New Roman" w:hAnsi="Times New Roman" w:cs="Times New Roman"/>
          <w:sz w:val="24"/>
          <w:szCs w:val="24"/>
        </w:rPr>
        <w:t>ChemDraw</w:t>
      </w:r>
      <w:proofErr w:type="spellEnd"/>
      <w:r>
        <w:rPr>
          <w:rFonts w:ascii="Times New Roman" w:hAnsi="Times New Roman" w:cs="Times New Roman"/>
          <w:sz w:val="24"/>
          <w:szCs w:val="24"/>
        </w:rPr>
        <w:t xml:space="preserve"> 16 or older in Firefox ESR 52</w:t>
      </w:r>
    </w:p>
    <w:p w:rsidR="00434DB0" w:rsidRDefault="00434DB0" w:rsidP="00434DB0">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Plug-in capability in </w:t>
      </w:r>
      <w:proofErr w:type="spellStart"/>
      <w:r>
        <w:rPr>
          <w:rFonts w:ascii="Times New Roman" w:hAnsi="Times New Roman" w:cs="Times New Roman"/>
          <w:sz w:val="24"/>
          <w:szCs w:val="24"/>
        </w:rPr>
        <w:t>ChemDraw</w:t>
      </w:r>
      <w:proofErr w:type="spellEnd"/>
      <w:r>
        <w:rPr>
          <w:rFonts w:ascii="Times New Roman" w:hAnsi="Times New Roman" w:cs="Times New Roman"/>
          <w:sz w:val="24"/>
          <w:szCs w:val="24"/>
        </w:rPr>
        <w:t xml:space="preserve"> 17 in IE 11 </w:t>
      </w:r>
    </w:p>
    <w:p w:rsidR="005F3B42" w:rsidRPr="005F3B42" w:rsidRDefault="005F3B42" w:rsidP="005F3B42">
      <w:pPr>
        <w:pStyle w:val="ListParagraph"/>
        <w:numPr>
          <w:ilvl w:val="4"/>
          <w:numId w:val="1"/>
        </w:numPr>
        <w:rPr>
          <w:rFonts w:ascii="Times New Roman" w:hAnsi="Times New Roman" w:cs="Times New Roman"/>
          <w:sz w:val="24"/>
          <w:szCs w:val="24"/>
        </w:rPr>
      </w:pPr>
      <w:r w:rsidRPr="005F3B42">
        <w:rPr>
          <w:rFonts w:ascii="Times New Roman" w:hAnsi="Times New Roman" w:cs="Times New Roman"/>
          <w:sz w:val="24"/>
          <w:szCs w:val="24"/>
        </w:rPr>
        <w:t xml:space="preserve">Be sure to test </w:t>
      </w:r>
      <w:r>
        <w:rPr>
          <w:rFonts w:ascii="Times New Roman" w:hAnsi="Times New Roman" w:cs="Times New Roman"/>
          <w:sz w:val="24"/>
          <w:szCs w:val="24"/>
        </w:rPr>
        <w:t>any push or support specific reagents or structures</w:t>
      </w:r>
    </w:p>
    <w:p w:rsidR="000A2C52" w:rsidRPr="001C67E1" w:rsidRDefault="000A2C52" w:rsidP="001C67E1">
      <w:pPr>
        <w:pStyle w:val="ListParagraph"/>
        <w:numPr>
          <w:ilvl w:val="2"/>
          <w:numId w:val="1"/>
        </w:numPr>
        <w:rPr>
          <w:rFonts w:ascii="Times New Roman" w:hAnsi="Times New Roman" w:cs="Times New Roman"/>
          <w:sz w:val="24"/>
          <w:szCs w:val="24"/>
        </w:rPr>
      </w:pPr>
      <w:r w:rsidRPr="001C67E1">
        <w:rPr>
          <w:rFonts w:ascii="Times New Roman" w:hAnsi="Times New Roman" w:cs="Times New Roman"/>
          <w:sz w:val="24"/>
          <w:szCs w:val="24"/>
        </w:rPr>
        <w:t>When adding by CAS number be sure to test</w:t>
      </w:r>
    </w:p>
    <w:p w:rsidR="000A2C52" w:rsidRDefault="000A2C52" w:rsidP="000A2C52">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Reactant, reagent, solvent</w:t>
      </w:r>
    </w:p>
    <w:p w:rsidR="000A2C52" w:rsidRDefault="000A2C52" w:rsidP="000A2C52">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A simple reagent like DMF (68-12-2) and a catalyst like GI (172222-30-9)</w:t>
      </w:r>
    </w:p>
    <w:p w:rsidR="000A2C52" w:rsidRDefault="000A2C52" w:rsidP="000A2C52">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Any known problem reagents associate with support or the push</w:t>
      </w:r>
    </w:p>
    <w:p w:rsidR="00E04022" w:rsidRDefault="00E04022" w:rsidP="000A2C5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e sure to test the</w:t>
      </w:r>
      <w:r w:rsidR="000A2C52">
        <w:rPr>
          <w:rFonts w:ascii="Times New Roman" w:hAnsi="Times New Roman" w:cs="Times New Roman"/>
          <w:sz w:val="24"/>
          <w:szCs w:val="24"/>
        </w:rPr>
        <w:t xml:space="preserve"> stoichiometry</w:t>
      </w:r>
      <w:r>
        <w:rPr>
          <w:rFonts w:ascii="Times New Roman" w:hAnsi="Times New Roman" w:cs="Times New Roman"/>
          <w:sz w:val="24"/>
          <w:szCs w:val="24"/>
        </w:rPr>
        <w:t xml:space="preserve"> table:</w:t>
      </w:r>
    </w:p>
    <w:p w:rsidR="00E04022" w:rsidRDefault="00E04022" w:rsidP="00E04022">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Be sure to check </w:t>
      </w:r>
      <w:r w:rsidR="000A2C52">
        <w:rPr>
          <w:rFonts w:ascii="Times New Roman" w:hAnsi="Times New Roman" w:cs="Times New Roman"/>
          <w:sz w:val="24"/>
          <w:szCs w:val="24"/>
        </w:rPr>
        <w:t>values are auto filled</w:t>
      </w:r>
      <w:r>
        <w:rPr>
          <w:rFonts w:ascii="Times New Roman" w:hAnsi="Times New Roman" w:cs="Times New Roman"/>
          <w:sz w:val="24"/>
          <w:szCs w:val="24"/>
        </w:rPr>
        <w:t xml:space="preserve"> when adding a mass or mole value including CAS or Barcode addition</w:t>
      </w:r>
      <w:r w:rsidR="001C67E1">
        <w:rPr>
          <w:rFonts w:ascii="Times New Roman" w:hAnsi="Times New Roman" w:cs="Times New Roman"/>
          <w:sz w:val="24"/>
          <w:szCs w:val="24"/>
        </w:rPr>
        <w:t xml:space="preserve"> to the table</w:t>
      </w:r>
    </w:p>
    <w:p w:rsidR="001C67E1" w:rsidRDefault="001C67E1" w:rsidP="001C67E1">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This includes that when the user adds values that conflict (a mass that doesn’t work with the equivalents to the limiting reagent for instance) the software overwrites the OLDER value not the most recently added</w:t>
      </w:r>
    </w:p>
    <w:p w:rsidR="000A2C52" w:rsidRDefault="000A2C52" w:rsidP="00E04022">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the values persist</w:t>
      </w:r>
      <w:r w:rsidR="001C67E1">
        <w:rPr>
          <w:rFonts w:ascii="Times New Roman" w:hAnsi="Times New Roman" w:cs="Times New Roman"/>
          <w:sz w:val="24"/>
          <w:szCs w:val="24"/>
        </w:rPr>
        <w:t xml:space="preserve"> even when things are changes or added</w:t>
      </w:r>
      <w:r>
        <w:rPr>
          <w:rFonts w:ascii="Times New Roman" w:hAnsi="Times New Roman" w:cs="Times New Roman"/>
          <w:sz w:val="24"/>
          <w:szCs w:val="24"/>
        </w:rPr>
        <w:t xml:space="preserve">, and that the stoichiometry values change when the structure is changes (MW </w:t>
      </w:r>
      <w:r w:rsidR="001C67E1">
        <w:rPr>
          <w:rFonts w:ascii="Times New Roman" w:hAnsi="Times New Roman" w:cs="Times New Roman"/>
          <w:sz w:val="24"/>
          <w:szCs w:val="24"/>
        </w:rPr>
        <w:t>especially</w:t>
      </w:r>
      <w:r>
        <w:rPr>
          <w:rFonts w:ascii="Times New Roman" w:hAnsi="Times New Roman" w:cs="Times New Roman"/>
          <w:sz w:val="24"/>
          <w:szCs w:val="24"/>
        </w:rPr>
        <w:t>)</w:t>
      </w:r>
    </w:p>
    <w:p w:rsidR="001C67E1" w:rsidRDefault="001C67E1" w:rsidP="00E04022">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Be sure that grouped reagents like catalysts and salts display the correct MW and are correctly grouped. This includes that their names reflect the salt or components of the catalyst</w:t>
      </w:r>
    </w:p>
    <w:p w:rsidR="00C72C6B" w:rsidRDefault="002D1638" w:rsidP="00E04022">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Register the product from the stoichiometry table in </w:t>
      </w:r>
      <w:r w:rsidR="00C72C6B">
        <w:rPr>
          <w:rFonts w:ascii="Times New Roman" w:hAnsi="Times New Roman" w:cs="Times New Roman"/>
          <w:sz w:val="24"/>
          <w:szCs w:val="24"/>
        </w:rPr>
        <w:t>registration</w:t>
      </w:r>
      <w:r>
        <w:rPr>
          <w:rFonts w:ascii="Times New Roman" w:hAnsi="Times New Roman" w:cs="Times New Roman"/>
          <w:sz w:val="24"/>
          <w:szCs w:val="24"/>
        </w:rPr>
        <w:t xml:space="preserve"> and add the batch id to the experiment</w:t>
      </w:r>
    </w:p>
    <w:p w:rsidR="001C67E1" w:rsidRDefault="001C67E1" w:rsidP="00E04022">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Be on the lookout for duplicate tabs, missing tabs, </w:t>
      </w:r>
      <w:r w:rsidR="00434DB0">
        <w:rPr>
          <w:rFonts w:ascii="Times New Roman" w:hAnsi="Times New Roman" w:cs="Times New Roman"/>
          <w:sz w:val="24"/>
          <w:szCs w:val="24"/>
        </w:rPr>
        <w:t xml:space="preserve">values that seem incorrect, etc. </w:t>
      </w:r>
    </w:p>
    <w:p w:rsidR="000A2C52" w:rsidRDefault="00596012" w:rsidP="0059601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dd text to the preparation section</w:t>
      </w:r>
    </w:p>
    <w:p w:rsidR="00596012" w:rsidRDefault="00596012" w:rsidP="00596012">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Be sure to use at least TWO templates in this section</w:t>
      </w:r>
    </w:p>
    <w:p w:rsidR="00596012" w:rsidRDefault="00596012" w:rsidP="0059601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dd </w:t>
      </w:r>
      <w:r w:rsidR="001E45D6">
        <w:rPr>
          <w:rFonts w:ascii="Times New Roman" w:hAnsi="Times New Roman" w:cs="Times New Roman"/>
          <w:sz w:val="24"/>
          <w:szCs w:val="24"/>
        </w:rPr>
        <w:t xml:space="preserve">Demo </w:t>
      </w:r>
      <w:r w:rsidR="005F3B42">
        <w:rPr>
          <w:rFonts w:ascii="Times New Roman" w:hAnsi="Times New Roman" w:cs="Times New Roman"/>
          <w:sz w:val="24"/>
          <w:szCs w:val="24"/>
        </w:rPr>
        <w:t xml:space="preserve">attachments </w:t>
      </w:r>
    </w:p>
    <w:p w:rsidR="001E45D6" w:rsidRDefault="001E45D6" w:rsidP="001E45D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This includes CDX, PowerPoint and Text file</w:t>
      </w:r>
    </w:p>
    <w:p w:rsidR="005F3B42" w:rsidRDefault="005F3B42" w:rsidP="0059601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lways check the PDF version of these experiments to be sure they reflect the changes you are making</w:t>
      </w:r>
    </w:p>
    <w:p w:rsidR="005F3B42" w:rsidRDefault="00F52006" w:rsidP="005F3B42">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Reactions scheme in the PDF</w:t>
      </w:r>
    </w:p>
    <w:p w:rsidR="005F3B42" w:rsidRDefault="00F52006" w:rsidP="005F3B42">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S</w:t>
      </w:r>
      <w:r w:rsidR="005F3B42">
        <w:rPr>
          <w:rFonts w:ascii="Times New Roman" w:hAnsi="Times New Roman" w:cs="Times New Roman"/>
          <w:sz w:val="24"/>
          <w:szCs w:val="24"/>
        </w:rPr>
        <w:t>toichiometry data in the PDF</w:t>
      </w:r>
    </w:p>
    <w:p w:rsidR="005F3B42" w:rsidRDefault="00F52006" w:rsidP="005F3B42">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Attachments</w:t>
      </w:r>
      <w:r w:rsidR="005F3B42">
        <w:rPr>
          <w:rFonts w:ascii="Times New Roman" w:hAnsi="Times New Roman" w:cs="Times New Roman"/>
          <w:sz w:val="24"/>
          <w:szCs w:val="24"/>
        </w:rPr>
        <w:t xml:space="preserve"> reflected</w:t>
      </w:r>
    </w:p>
    <w:p w:rsidR="00520011" w:rsidRDefault="00520011" w:rsidP="0052001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Be sure to periodically check the audit trail of experiment as it is created to verify information is reflected accurately there </w:t>
      </w:r>
    </w:p>
    <w:p w:rsidR="005F3B42" w:rsidRDefault="005F3B42" w:rsidP="005F3B4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opy your experiment:</w:t>
      </w:r>
    </w:p>
    <w:p w:rsidR="005F3B42" w:rsidRDefault="00476067" w:rsidP="005F3B42">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Check the PDF and verify all information </w:t>
      </w:r>
      <w:r w:rsidR="00CE504E">
        <w:rPr>
          <w:rFonts w:ascii="Times New Roman" w:hAnsi="Times New Roman" w:cs="Times New Roman"/>
          <w:sz w:val="24"/>
          <w:szCs w:val="24"/>
        </w:rPr>
        <w:t>transferred</w:t>
      </w:r>
    </w:p>
    <w:p w:rsidR="00C72C6B" w:rsidRDefault="00C72C6B" w:rsidP="005F3B42">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Make an obvious change to the limiting reagent in the reaction scheme </w:t>
      </w:r>
    </w:p>
    <w:p w:rsidR="00C72C6B" w:rsidRDefault="00C72C6B" w:rsidP="00C72C6B">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Verify this change is saved in the reaction scheme</w:t>
      </w:r>
    </w:p>
    <w:p w:rsidR="00C72C6B" w:rsidRDefault="00C72C6B" w:rsidP="00C72C6B">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lastRenderedPageBreak/>
        <w:t>Verify the stoichiometry table updated</w:t>
      </w:r>
    </w:p>
    <w:p w:rsidR="00C72C6B" w:rsidRDefault="00C72C6B" w:rsidP="00C72C6B">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Verify the PDF reflects this change you made</w:t>
      </w:r>
    </w:p>
    <w:p w:rsidR="00C72C6B" w:rsidRPr="00C72C6B" w:rsidRDefault="00C72C6B" w:rsidP="00C72C6B">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Verify a link to the original experiment is present </w:t>
      </w:r>
    </w:p>
    <w:p w:rsidR="004048AA" w:rsidRDefault="005F3B42" w:rsidP="004048A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Use the Next step function</w:t>
      </w:r>
    </w:p>
    <w:p w:rsidR="004048AA" w:rsidRDefault="00520011" w:rsidP="004048A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Follow steps 3a</w:t>
      </w:r>
      <w:r w:rsidR="0083571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vii) </w:t>
      </w:r>
      <w:r w:rsidR="004048AA">
        <w:rPr>
          <w:rFonts w:ascii="Times New Roman" w:hAnsi="Times New Roman" w:cs="Times New Roman"/>
          <w:sz w:val="24"/>
          <w:szCs w:val="24"/>
        </w:rPr>
        <w:t xml:space="preserve">for this newly created experiment </w:t>
      </w:r>
    </w:p>
    <w:p w:rsidR="004048AA" w:rsidRDefault="004048AA" w:rsidP="004048A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e sure to test any specific workflows (CT-demo, etc.)</w:t>
      </w:r>
    </w:p>
    <w:p w:rsidR="00434DB0" w:rsidRDefault="00434DB0" w:rsidP="00434DB0">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When testing DS workflow be sure to add reagent using both the Barcode selector and “+” option</w:t>
      </w:r>
    </w:p>
    <w:p w:rsidR="00C72C6B" w:rsidRDefault="00C72C6B" w:rsidP="00434DB0">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Create a new container with the Product in inventory </w:t>
      </w:r>
    </w:p>
    <w:p w:rsidR="00C72C6B" w:rsidRPr="00C72C6B" w:rsidRDefault="00C72C6B" w:rsidP="00C72C6B">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Verify all containers were decremented/created in inventory and that all expected ELN links are reflected</w:t>
      </w:r>
    </w:p>
    <w:p w:rsidR="005F3B42" w:rsidRDefault="005F3B42" w:rsidP="005F3B4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 Biology/Concept/Analytical experiments:</w:t>
      </w:r>
      <w:r w:rsidR="004048AA">
        <w:rPr>
          <w:rFonts w:ascii="Times New Roman" w:hAnsi="Times New Roman" w:cs="Times New Roman"/>
          <w:sz w:val="24"/>
          <w:szCs w:val="24"/>
        </w:rPr>
        <w:t xml:space="preserve"> </w:t>
      </w:r>
    </w:p>
    <w:p w:rsidR="005F3B42" w:rsidRDefault="004048AA" w:rsidP="005F3B4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dd text to all CK editor sections</w:t>
      </w:r>
    </w:p>
    <w:p w:rsidR="004048AA" w:rsidRDefault="004048AA" w:rsidP="004048A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Test all buttons (timestamp, subscript, etc.) this mean click on every single one!</w:t>
      </w:r>
    </w:p>
    <w:p w:rsidR="004048AA" w:rsidRDefault="004048AA" w:rsidP="004048A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Add at least one template where available</w:t>
      </w:r>
    </w:p>
    <w:p w:rsidR="004048AA" w:rsidRDefault="004048AA" w:rsidP="004048A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Test copying and pasting images from word, the web, and an image visualization software on your computer </w:t>
      </w:r>
    </w:p>
    <w:p w:rsidR="004048AA" w:rsidRDefault="004048AA" w:rsidP="004048AA">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As a note you may see different behavior browser to browser</w:t>
      </w:r>
    </w:p>
    <w:p w:rsidR="004048AA" w:rsidRDefault="004048AA" w:rsidP="004048A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Test adding a table by insert and by copy and pasting</w:t>
      </w:r>
    </w:p>
    <w:p w:rsidR="004048AA" w:rsidRDefault="004048AA" w:rsidP="004048A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dd Demo attachments </w:t>
      </w:r>
    </w:p>
    <w:p w:rsidR="001E45D6" w:rsidRDefault="004048AA" w:rsidP="001E45D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At minimum add a PowerPoint, Word, PDF, JPEG, PNG, Excel, and </w:t>
      </w:r>
      <w:r w:rsidR="001E45D6">
        <w:rPr>
          <w:rFonts w:ascii="Times New Roman" w:hAnsi="Times New Roman" w:cs="Times New Roman"/>
          <w:sz w:val="24"/>
          <w:szCs w:val="24"/>
        </w:rPr>
        <w:t xml:space="preserve">CDX. </w:t>
      </w:r>
      <w:r w:rsidR="001E45D6" w:rsidRPr="001E45D6">
        <w:rPr>
          <w:rFonts w:ascii="Times New Roman" w:hAnsi="Times New Roman" w:cs="Times New Roman"/>
          <w:sz w:val="24"/>
          <w:szCs w:val="24"/>
        </w:rPr>
        <w:t>You should add something that cannot be visualized, a zip or instrument file can work for this</w:t>
      </w:r>
    </w:p>
    <w:p w:rsidR="001E45D6" w:rsidRDefault="001E45D6" w:rsidP="001E45D6">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Be sure the names of the attachment can be edited upon upload and after saving</w:t>
      </w:r>
    </w:p>
    <w:p w:rsidR="001E45D6" w:rsidRDefault="001E45D6" w:rsidP="001E45D6">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Be sure the description can be edited</w:t>
      </w:r>
    </w:p>
    <w:p w:rsidR="001E45D6" w:rsidRDefault="001E45D6" w:rsidP="001E45D6">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Test both drag and drop and the file upload button</w:t>
      </w:r>
    </w:p>
    <w:p w:rsidR="001E45D6" w:rsidRPr="00520011" w:rsidRDefault="001E45D6" w:rsidP="001E45D6">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Test rearranging the order of the attachments </w:t>
      </w:r>
    </w:p>
    <w:p w:rsidR="001E45D6" w:rsidRDefault="001E45D6" w:rsidP="001E45D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dd at least 2 notes to the notes table</w:t>
      </w:r>
    </w:p>
    <w:p w:rsidR="001E45D6" w:rsidRDefault="001E45D6" w:rsidP="001E45D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Be sure to click on every button in the CK editor!</w:t>
      </w:r>
    </w:p>
    <w:p w:rsidR="001E45D6" w:rsidRDefault="001E45D6" w:rsidP="001E45D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Be sure timestamps and tables are inserted properly</w:t>
      </w:r>
    </w:p>
    <w:p w:rsidR="001E45D6" w:rsidRDefault="001E45D6" w:rsidP="001E45D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Test special characters</w:t>
      </w:r>
    </w:p>
    <w:p w:rsidR="001E45D6" w:rsidRDefault="00520011" w:rsidP="001E45D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est Linking</w:t>
      </w:r>
    </w:p>
    <w:p w:rsidR="00520011" w:rsidRDefault="00520011" w:rsidP="0052001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Add an experiment link</w:t>
      </w:r>
    </w:p>
    <w:p w:rsidR="00520011" w:rsidRDefault="00520011" w:rsidP="0052001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Add a Project link</w:t>
      </w:r>
    </w:p>
    <w:p w:rsidR="00520011" w:rsidRDefault="00520011" w:rsidP="0052001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Add a registration object link </w:t>
      </w:r>
    </w:p>
    <w:p w:rsidR="00520011" w:rsidRDefault="00520011" w:rsidP="0052001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lways check the PDF version of these experiments to be sure they reflect the changes you are making</w:t>
      </w:r>
    </w:p>
    <w:p w:rsidR="00520011" w:rsidRDefault="00520011" w:rsidP="0052001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Are all attachments reflected?</w:t>
      </w:r>
    </w:p>
    <w:p w:rsidR="00520011" w:rsidRDefault="00520011" w:rsidP="0052001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lastRenderedPageBreak/>
        <w:t>Is all data formatted correctly, especially tables and images?</w:t>
      </w:r>
    </w:p>
    <w:p w:rsidR="00520011" w:rsidRDefault="00520011" w:rsidP="0052001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e sure to periodically check the audit trail of experiment as it is created to verify information is reflected accurately there</w:t>
      </w:r>
    </w:p>
    <w:p w:rsidR="00520011" w:rsidRDefault="00520011" w:rsidP="0052001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e sure to test any Push related features or support issues as needed</w:t>
      </w:r>
    </w:p>
    <w:p w:rsidR="00476067" w:rsidRDefault="00476067" w:rsidP="0047606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est the copy feature, be sure all information is reflected in both views</w:t>
      </w:r>
    </w:p>
    <w:p w:rsidR="00B37177" w:rsidRDefault="00B37177" w:rsidP="00B3717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est Custom experiments</w:t>
      </w:r>
    </w:p>
    <w:p w:rsidR="00B37177" w:rsidRDefault="00B37177" w:rsidP="00B3717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VBU experiment</w:t>
      </w:r>
    </w:p>
    <w:p w:rsidR="00B37177" w:rsidRDefault="00B37177" w:rsidP="00B37177">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Run test scripts</w:t>
      </w:r>
    </w:p>
    <w:p w:rsidR="00B37177" w:rsidRDefault="00B37177" w:rsidP="00B37177">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Test user in multiple groups</w:t>
      </w:r>
    </w:p>
    <w:p w:rsidR="00B37177" w:rsidRDefault="00B37177" w:rsidP="00B37177">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Test adding collaborator</w:t>
      </w:r>
    </w:p>
    <w:p w:rsidR="00B37177" w:rsidRPr="00B37177" w:rsidRDefault="00B37177" w:rsidP="00B37177">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Test removing collaborator</w:t>
      </w:r>
      <w:r w:rsidR="00586E6C">
        <w:rPr>
          <w:rFonts w:ascii="Times New Roman" w:hAnsi="Times New Roman" w:cs="Times New Roman"/>
          <w:sz w:val="24"/>
          <w:szCs w:val="24"/>
        </w:rPr>
        <w:tab/>
      </w:r>
      <w:bookmarkStart w:id="0" w:name="_GoBack"/>
      <w:bookmarkEnd w:id="0"/>
    </w:p>
    <w:p w:rsidR="00476067" w:rsidRDefault="00476067" w:rsidP="0047606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est signing and closing/witnessing</w:t>
      </w:r>
    </w:p>
    <w:p w:rsidR="00476067" w:rsidRDefault="000B6787" w:rsidP="0047606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est </w:t>
      </w:r>
      <w:r w:rsidR="00476067">
        <w:rPr>
          <w:rFonts w:ascii="Times New Roman" w:hAnsi="Times New Roman" w:cs="Times New Roman"/>
          <w:sz w:val="24"/>
          <w:szCs w:val="24"/>
        </w:rPr>
        <w:t>signing and closing in all browsers</w:t>
      </w:r>
    </w:p>
    <w:p w:rsidR="00476067" w:rsidRDefault="00476067" w:rsidP="00476067">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Normal workflow</w:t>
      </w:r>
    </w:p>
    <w:p w:rsidR="002C4AE2" w:rsidRDefault="002C4AE2" w:rsidP="002C4AE2">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PDF view</w:t>
      </w:r>
    </w:p>
    <w:p w:rsidR="002C4AE2" w:rsidRDefault="000B6787" w:rsidP="002C4AE2">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With a witness selected (use a consistent witness throughout testing)</w:t>
      </w:r>
    </w:p>
    <w:p w:rsidR="000B6787" w:rsidRDefault="000B6787" w:rsidP="002C4AE2">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Without a witness selected</w:t>
      </w:r>
    </w:p>
    <w:p w:rsidR="000B6787" w:rsidRDefault="000B6787" w:rsidP="002C4AE2">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Select a witness after the signing and closing is complete (assuming nothing abnormal occurs) </w:t>
      </w:r>
    </w:p>
    <w:p w:rsidR="002C4AE2" w:rsidRDefault="002C4AE2" w:rsidP="002C4AE2">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Experiment view</w:t>
      </w:r>
    </w:p>
    <w:p w:rsidR="000B6787" w:rsidRDefault="000B6787" w:rsidP="000B6787">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With a witness selected (use a consistent witness through testing)</w:t>
      </w:r>
    </w:p>
    <w:p w:rsidR="000B6787" w:rsidRPr="000B6787" w:rsidRDefault="000B6787" w:rsidP="000B6787">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Without a witness selected</w:t>
      </w:r>
    </w:p>
    <w:p w:rsidR="00476067" w:rsidRDefault="00476067" w:rsidP="00476067">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SAFE</w:t>
      </w:r>
    </w:p>
    <w:p w:rsidR="002C4AE2" w:rsidRDefault="00476067" w:rsidP="000B6787">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SSO</w:t>
      </w:r>
    </w:p>
    <w:p w:rsidR="00434DB0" w:rsidRDefault="00434DB0" w:rsidP="000B6787">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SAML</w:t>
      </w:r>
    </w:p>
    <w:p w:rsidR="000B6787" w:rsidRPr="000B6787" w:rsidRDefault="000B6787" w:rsidP="000B678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est witnessing in the same browser as signing for each experiment</w:t>
      </w:r>
    </w:p>
    <w:p w:rsidR="000B6787" w:rsidRDefault="000B6787" w:rsidP="000B6787">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Test witnessing from different places</w:t>
      </w:r>
    </w:p>
    <w:p w:rsidR="000B6787" w:rsidRDefault="000B6787" w:rsidP="000B6787">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Select from the witness requests section on the dashboard</w:t>
      </w:r>
    </w:p>
    <w:p w:rsidR="000B6787" w:rsidRDefault="000B6787" w:rsidP="000B6787">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Select from the notification link in the notification section on the dashboard</w:t>
      </w:r>
    </w:p>
    <w:p w:rsidR="000B6787" w:rsidRDefault="000B6787" w:rsidP="000B6787">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Select from an email notification</w:t>
      </w:r>
    </w:p>
    <w:p w:rsidR="000B6787" w:rsidRDefault="000B6787" w:rsidP="000B6787">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Test rejecting a request</w:t>
      </w:r>
    </w:p>
    <w:p w:rsidR="000B6787" w:rsidRDefault="000B6787" w:rsidP="000B6787">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Test a chemistry and a biology experiment</w:t>
      </w:r>
    </w:p>
    <w:p w:rsidR="000B6787" w:rsidRDefault="000B6787" w:rsidP="000B6787">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Resign the experiment</w:t>
      </w:r>
    </w:p>
    <w:p w:rsidR="000B6787" w:rsidRDefault="000B6787" w:rsidP="000B6787">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Accept the request the second time it is signed and closed</w:t>
      </w:r>
    </w:p>
    <w:p w:rsidR="007D2189" w:rsidRDefault="007D2189" w:rsidP="007D2189">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Verify all PDFs look as expected</w:t>
      </w:r>
    </w:p>
    <w:p w:rsidR="009D3F6C" w:rsidRDefault="009D3F6C" w:rsidP="009D3F6C">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Verify short PDF button works </w:t>
      </w:r>
      <w:r w:rsidR="002D1638">
        <w:rPr>
          <w:rFonts w:ascii="Times New Roman" w:hAnsi="Times New Roman" w:cs="Times New Roman"/>
          <w:sz w:val="24"/>
          <w:szCs w:val="24"/>
        </w:rPr>
        <w:t>from</w:t>
      </w:r>
    </w:p>
    <w:p w:rsidR="009D3F6C" w:rsidRDefault="009D3F6C" w:rsidP="009D3F6C">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Notebook TOC</w:t>
      </w:r>
    </w:p>
    <w:p w:rsidR="007D2189" w:rsidRDefault="009D3F6C" w:rsidP="002D1638">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In the experiment page</w:t>
      </w:r>
    </w:p>
    <w:p w:rsidR="002D1638" w:rsidRDefault="002D1638" w:rsidP="002D163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Test Advanced Search</w:t>
      </w:r>
    </w:p>
    <w:p w:rsidR="002D1638" w:rsidRDefault="002D1638" w:rsidP="002D163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est Structure searching in</w:t>
      </w:r>
    </w:p>
    <w:p w:rsidR="002D1638" w:rsidRDefault="002D1638" w:rsidP="002D163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hrome with Live Edit</w:t>
      </w:r>
    </w:p>
    <w:p w:rsidR="002D1638" w:rsidRPr="002D1638" w:rsidRDefault="002D1638" w:rsidP="002D1638">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Test substructure and </w:t>
      </w:r>
      <w:r w:rsidR="00302C08">
        <w:rPr>
          <w:rFonts w:ascii="Times New Roman" w:hAnsi="Times New Roman" w:cs="Times New Roman"/>
          <w:sz w:val="24"/>
          <w:szCs w:val="24"/>
        </w:rPr>
        <w:t xml:space="preserve">exact </w:t>
      </w:r>
      <w:r>
        <w:rPr>
          <w:rFonts w:ascii="Times New Roman" w:hAnsi="Times New Roman" w:cs="Times New Roman"/>
          <w:sz w:val="24"/>
          <w:szCs w:val="24"/>
        </w:rPr>
        <w:t>structure search</w:t>
      </w:r>
    </w:p>
    <w:p w:rsidR="002D1638" w:rsidRDefault="002D1638" w:rsidP="002D1638">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Test searching for an old experiment and new experiment</w:t>
      </w:r>
    </w:p>
    <w:p w:rsidR="002D1638" w:rsidRDefault="002D1638" w:rsidP="002D1638">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Test filters for Products and reactants</w:t>
      </w:r>
    </w:p>
    <w:p w:rsidR="002D1638" w:rsidRDefault="002D1638" w:rsidP="002D1638">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Verify all expected results are found</w:t>
      </w:r>
    </w:p>
    <w:p w:rsidR="00302C08" w:rsidRDefault="00302C08" w:rsidP="00302C0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Firefox/IE 11 with the plug-in</w:t>
      </w:r>
    </w:p>
    <w:p w:rsidR="00302C08" w:rsidRPr="002D1638" w:rsidRDefault="00302C08" w:rsidP="00302C08">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Test substructure and exact structure search</w:t>
      </w:r>
    </w:p>
    <w:p w:rsidR="00302C08" w:rsidRDefault="00302C08" w:rsidP="00302C08">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Test searching for an old experiment and new experiment</w:t>
      </w:r>
    </w:p>
    <w:p w:rsidR="00302C08" w:rsidRDefault="00302C08" w:rsidP="00302C08">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Test filters for Products and reactants</w:t>
      </w:r>
    </w:p>
    <w:p w:rsidR="00302C08" w:rsidRPr="00302C08" w:rsidRDefault="00302C08" w:rsidP="00302C08">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Verify all expected results are found</w:t>
      </w:r>
    </w:p>
    <w:p w:rsidR="002D1638" w:rsidRDefault="002D1638" w:rsidP="002D163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est text searching</w:t>
      </w:r>
    </w:p>
    <w:p w:rsidR="00302C08" w:rsidRDefault="00302C08" w:rsidP="00302C0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est that all expected results come back </w:t>
      </w:r>
    </w:p>
    <w:p w:rsidR="002D1638" w:rsidRDefault="002D1638" w:rsidP="00302C08">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Notebook searching</w:t>
      </w:r>
    </w:p>
    <w:p w:rsidR="002D1638" w:rsidRDefault="002D1638" w:rsidP="00302C08">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Project searching</w:t>
      </w:r>
    </w:p>
    <w:p w:rsidR="002D1638" w:rsidRDefault="002D1638" w:rsidP="00302C08">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User name</w:t>
      </w:r>
    </w:p>
    <w:p w:rsidR="00302C08" w:rsidRDefault="00302C08" w:rsidP="00302C08">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Attachments</w:t>
      </w:r>
    </w:p>
    <w:p w:rsidR="00302C08" w:rsidRDefault="00302C08" w:rsidP="00302C0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est Drop Down Search</w:t>
      </w:r>
    </w:p>
    <w:p w:rsidR="00302C08" w:rsidRDefault="00302C08" w:rsidP="00302C0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tatus</w:t>
      </w:r>
    </w:p>
    <w:p w:rsidR="00302C08" w:rsidRDefault="00302C08" w:rsidP="00302C0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est Date field</w:t>
      </w:r>
    </w:p>
    <w:p w:rsidR="00302C08" w:rsidRDefault="00302C08" w:rsidP="00302C0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Last saved</w:t>
      </w:r>
    </w:p>
    <w:p w:rsidR="00302C08" w:rsidRPr="00302C08" w:rsidRDefault="00302C08" w:rsidP="00302C0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ate created</w:t>
      </w:r>
    </w:p>
    <w:sectPr w:rsidR="00302C08" w:rsidRPr="00302C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7D0" w:rsidRDefault="00C977D0" w:rsidP="005F3B42">
      <w:pPr>
        <w:spacing w:after="0" w:line="240" w:lineRule="auto"/>
      </w:pPr>
      <w:r>
        <w:separator/>
      </w:r>
    </w:p>
  </w:endnote>
  <w:endnote w:type="continuationSeparator" w:id="0">
    <w:p w:rsidR="00C977D0" w:rsidRDefault="00C977D0" w:rsidP="005F3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B42" w:rsidRDefault="005F3B42" w:rsidP="005F3B42">
    <w:pPr>
      <w:pStyle w:val="Footer"/>
      <w:tabs>
        <w:tab w:val="center" w:pos="7200"/>
        <w:tab w:val="right" w:pos="14400"/>
      </w:tabs>
      <w:spacing w:before="100" w:beforeAutospacing="1"/>
      <w:ind w:left="-900" w:right="-1080"/>
      <w:jc w:val="center"/>
      <w:rPr>
        <w:rFonts w:ascii="Arial" w:hAnsi="Arial" w:cs="Arial"/>
        <w:color w:val="999999"/>
        <w:sz w:val="16"/>
      </w:rPr>
    </w:pPr>
    <w:proofErr w:type="spellStart"/>
    <w:r>
      <w:rPr>
        <w:rFonts w:ascii="Arial" w:hAnsi="Arial" w:cs="Arial"/>
        <w:color w:val="999999"/>
        <w:sz w:val="16"/>
      </w:rPr>
      <w:t>Arxspan</w:t>
    </w:r>
    <w:proofErr w:type="spellEnd"/>
    <w:r>
      <w:rPr>
        <w:rFonts w:ascii="Arial" w:hAnsi="Arial" w:cs="Arial"/>
        <w:color w:val="999999"/>
        <w:sz w:val="16"/>
      </w:rPr>
      <w:t xml:space="preserve"> LLC – Proprietary and Confidential</w:t>
    </w:r>
    <w:r>
      <w:rPr>
        <w:rFonts w:ascii="Arial" w:hAnsi="Arial" w:cs="Arial"/>
        <w:color w:val="999999"/>
        <w:sz w:val="16"/>
      </w:rPr>
      <w:br/>
      <w:t>5a Crystal Pond Road, Southborough, MA 01772 USA</w:t>
    </w:r>
    <w:r>
      <w:rPr>
        <w:rFonts w:ascii="Arial" w:hAnsi="Arial" w:cs="Arial"/>
        <w:color w:val="999999"/>
        <w:sz w:val="16"/>
      </w:rPr>
      <w:br/>
      <w:t xml:space="preserve">+1-617-297-7023 | </w:t>
    </w:r>
    <w:r w:rsidRPr="009C6D0F">
      <w:rPr>
        <w:rFonts w:ascii="Arial" w:hAnsi="Arial" w:cs="Arial"/>
        <w:color w:val="999999"/>
        <w:sz w:val="16"/>
      </w:rPr>
      <w:t>www.arxspan.com</w:t>
    </w:r>
    <w:r>
      <w:rPr>
        <w:rFonts w:ascii="Arial" w:hAnsi="Arial" w:cs="Arial"/>
        <w:color w:val="999999"/>
        <w:sz w:val="16"/>
      </w:rPr>
      <w:t xml:space="preserve"> | sales@arxspan.com</w:t>
    </w:r>
  </w:p>
  <w:p w:rsidR="005F3B42" w:rsidRPr="009C6D0F" w:rsidRDefault="005F3B42" w:rsidP="005F3B42">
    <w:pPr>
      <w:pStyle w:val="Footer"/>
      <w:tabs>
        <w:tab w:val="center" w:pos="7200"/>
        <w:tab w:val="right" w:pos="14400"/>
      </w:tabs>
      <w:spacing w:before="120"/>
      <w:ind w:right="-1080"/>
      <w:rPr>
        <w:rFonts w:ascii="Arial" w:hAnsi="Arial" w:cs="Arial"/>
        <w:color w:val="999999"/>
        <w:sz w:val="16"/>
      </w:rPr>
    </w:pPr>
    <w:r>
      <w:rPr>
        <w:rFonts w:ascii="Arial" w:hAnsi="Arial" w:cs="Arial"/>
        <w:color w:val="999999"/>
        <w:sz w:val="16"/>
      </w:rPr>
      <w:t xml:space="preserve">Page </w:t>
    </w:r>
    <w:r>
      <w:rPr>
        <w:rFonts w:ascii="Arial" w:hAnsi="Arial" w:cs="Arial"/>
        <w:color w:val="999999"/>
        <w:sz w:val="16"/>
      </w:rPr>
      <w:fldChar w:fldCharType="begin"/>
    </w:r>
    <w:r>
      <w:rPr>
        <w:rFonts w:ascii="Arial" w:hAnsi="Arial" w:cs="Arial"/>
        <w:color w:val="999999"/>
        <w:sz w:val="16"/>
      </w:rPr>
      <w:instrText xml:space="preserve"> PAGE </w:instrText>
    </w:r>
    <w:r>
      <w:rPr>
        <w:rFonts w:ascii="Arial" w:hAnsi="Arial" w:cs="Arial"/>
        <w:color w:val="999999"/>
        <w:sz w:val="16"/>
      </w:rPr>
      <w:fldChar w:fldCharType="separate"/>
    </w:r>
    <w:r w:rsidR="00586E6C">
      <w:rPr>
        <w:rFonts w:ascii="Arial" w:hAnsi="Arial" w:cs="Arial"/>
        <w:noProof/>
        <w:color w:val="999999"/>
        <w:sz w:val="16"/>
      </w:rPr>
      <w:t>5</w:t>
    </w:r>
    <w:r>
      <w:rPr>
        <w:rFonts w:ascii="Arial" w:hAnsi="Arial" w:cs="Arial"/>
        <w:color w:val="999999"/>
        <w:sz w:val="16"/>
      </w:rPr>
      <w:fldChar w:fldCharType="end"/>
    </w:r>
    <w:r>
      <w:rPr>
        <w:rFonts w:ascii="Arial" w:hAnsi="Arial" w:cs="Arial"/>
        <w:color w:val="999999"/>
        <w:sz w:val="16"/>
      </w:rPr>
      <w:t xml:space="preserve"> of </w:t>
    </w:r>
    <w:r>
      <w:rPr>
        <w:rFonts w:ascii="Arial" w:hAnsi="Arial" w:cs="Arial"/>
        <w:color w:val="999999"/>
        <w:sz w:val="16"/>
      </w:rPr>
      <w:fldChar w:fldCharType="begin"/>
    </w:r>
    <w:r>
      <w:rPr>
        <w:rFonts w:ascii="Arial" w:hAnsi="Arial" w:cs="Arial"/>
        <w:color w:val="999999"/>
        <w:sz w:val="16"/>
      </w:rPr>
      <w:instrText xml:space="preserve"> NUMPAGES </w:instrText>
    </w:r>
    <w:r>
      <w:rPr>
        <w:rFonts w:ascii="Arial" w:hAnsi="Arial" w:cs="Arial"/>
        <w:color w:val="999999"/>
        <w:sz w:val="16"/>
      </w:rPr>
      <w:fldChar w:fldCharType="separate"/>
    </w:r>
    <w:r w:rsidR="00586E6C">
      <w:rPr>
        <w:rFonts w:ascii="Arial" w:hAnsi="Arial" w:cs="Arial"/>
        <w:noProof/>
        <w:color w:val="999999"/>
        <w:sz w:val="16"/>
      </w:rPr>
      <w:t>5</w:t>
    </w:r>
    <w:r>
      <w:rPr>
        <w:rFonts w:ascii="Arial" w:hAnsi="Arial" w:cs="Arial"/>
        <w:color w:val="999999"/>
        <w:sz w:val="16"/>
      </w:rPr>
      <w:fldChar w:fldCharType="end"/>
    </w:r>
    <w:r>
      <w:rPr>
        <w:rFonts w:ascii="Arial" w:hAnsi="Arial" w:cs="Arial"/>
        <w:color w:val="999999"/>
        <w:sz w:val="16"/>
      </w:rPr>
      <w:tab/>
    </w:r>
    <w:r>
      <w:rPr>
        <w:rFonts w:ascii="Arial" w:hAnsi="Arial" w:cs="Arial"/>
        <w:color w:val="999999"/>
        <w:sz w:val="16"/>
      </w:rPr>
      <w:fldChar w:fldCharType="begin"/>
    </w:r>
    <w:r>
      <w:rPr>
        <w:rFonts w:ascii="Arial" w:hAnsi="Arial" w:cs="Arial"/>
        <w:color w:val="999999"/>
        <w:sz w:val="16"/>
      </w:rPr>
      <w:instrText xml:space="preserve"> TITLE </w:instrText>
    </w:r>
    <w:r>
      <w:rPr>
        <w:rFonts w:ascii="Arial" w:hAnsi="Arial" w:cs="Arial"/>
        <w:color w:val="999999"/>
        <w:sz w:val="16"/>
      </w:rPr>
      <w:fldChar w:fldCharType="end"/>
    </w:r>
    <w:r w:rsidR="00B37177">
      <w:rPr>
        <w:rFonts w:ascii="Arial" w:hAnsi="Arial" w:cs="Arial"/>
        <w:color w:val="999999"/>
        <w:sz w:val="16"/>
      </w:rPr>
      <w:t xml:space="preserve"> QA/QC testing</w:t>
    </w:r>
    <w:r w:rsidR="00B37177">
      <w:rPr>
        <w:rFonts w:ascii="Arial" w:hAnsi="Arial" w:cs="Arial"/>
        <w:color w:val="999999"/>
        <w:sz w:val="16"/>
      </w:rPr>
      <w:tab/>
      <w:t>Version</w:t>
    </w:r>
    <w:proofErr w:type="gramStart"/>
    <w:r w:rsidR="00B37177">
      <w:rPr>
        <w:rFonts w:ascii="Arial" w:hAnsi="Arial" w:cs="Arial"/>
        <w:color w:val="999999"/>
        <w:sz w:val="16"/>
      </w:rPr>
      <w:t>:2</w:t>
    </w:r>
    <w:r>
      <w:rPr>
        <w:rFonts w:ascii="Arial" w:hAnsi="Arial" w:cs="Arial"/>
        <w:color w:val="999999"/>
        <w:sz w:val="16"/>
      </w:rPr>
      <w:t>.0</w:t>
    </w:r>
    <w:proofErr w:type="gramEnd"/>
  </w:p>
  <w:p w:rsidR="005F3B42" w:rsidRDefault="005F3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7D0" w:rsidRDefault="00C977D0" w:rsidP="005F3B42">
      <w:pPr>
        <w:spacing w:after="0" w:line="240" w:lineRule="auto"/>
      </w:pPr>
      <w:r>
        <w:separator/>
      </w:r>
    </w:p>
  </w:footnote>
  <w:footnote w:type="continuationSeparator" w:id="0">
    <w:p w:rsidR="00C977D0" w:rsidRDefault="00C977D0" w:rsidP="005F3B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B42" w:rsidRDefault="00B37177">
    <w:pPr>
      <w:pStyle w:val="Header"/>
    </w:pPr>
    <w:r w:rsidRPr="00B37177">
      <w:rPr>
        <w:noProof/>
      </w:rPr>
      <w:drawing>
        <wp:inline distT="0" distB="0" distL="0" distR="0" wp14:anchorId="10930AD7" wp14:editId="741383EA">
          <wp:extent cx="2171700" cy="552450"/>
          <wp:effectExtent l="0" t="0" r="0" b="0"/>
          <wp:docPr id="1" name="Picture 1" descr="C:\Users\user\Downloads\Arxspan-FullColo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rxspan-FullColor-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208C3"/>
    <w:multiLevelType w:val="hybridMultilevel"/>
    <w:tmpl w:val="4A9CC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52"/>
    <w:rsid w:val="000A2C52"/>
    <w:rsid w:val="000B6787"/>
    <w:rsid w:val="000E1F9F"/>
    <w:rsid w:val="001C67E1"/>
    <w:rsid w:val="001E45D6"/>
    <w:rsid w:val="002C4AE2"/>
    <w:rsid w:val="002D1638"/>
    <w:rsid w:val="002E155D"/>
    <w:rsid w:val="00302C08"/>
    <w:rsid w:val="00306584"/>
    <w:rsid w:val="003E7B8F"/>
    <w:rsid w:val="004048AA"/>
    <w:rsid w:val="00434DB0"/>
    <w:rsid w:val="00476067"/>
    <w:rsid w:val="00520011"/>
    <w:rsid w:val="00586E6C"/>
    <w:rsid w:val="00596012"/>
    <w:rsid w:val="005F3B42"/>
    <w:rsid w:val="007D2189"/>
    <w:rsid w:val="00835718"/>
    <w:rsid w:val="00986984"/>
    <w:rsid w:val="009D3F6C"/>
    <w:rsid w:val="00A06B78"/>
    <w:rsid w:val="00B37177"/>
    <w:rsid w:val="00B52F3F"/>
    <w:rsid w:val="00B9339F"/>
    <w:rsid w:val="00C72C6B"/>
    <w:rsid w:val="00C977D0"/>
    <w:rsid w:val="00CE504E"/>
    <w:rsid w:val="00D2160E"/>
    <w:rsid w:val="00DF58EF"/>
    <w:rsid w:val="00E04022"/>
    <w:rsid w:val="00F5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2E948C-1040-49B4-98E6-7286FE77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C52"/>
    <w:pPr>
      <w:ind w:left="720"/>
      <w:contextualSpacing/>
    </w:pPr>
  </w:style>
  <w:style w:type="paragraph" w:styleId="Header">
    <w:name w:val="header"/>
    <w:basedOn w:val="Normal"/>
    <w:link w:val="HeaderChar"/>
    <w:uiPriority w:val="99"/>
    <w:unhideWhenUsed/>
    <w:rsid w:val="005F3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B42"/>
  </w:style>
  <w:style w:type="paragraph" w:styleId="Footer">
    <w:name w:val="footer"/>
    <w:basedOn w:val="Normal"/>
    <w:link w:val="FooterChar"/>
    <w:uiPriority w:val="99"/>
    <w:unhideWhenUsed/>
    <w:rsid w:val="005F3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B42"/>
  </w:style>
  <w:style w:type="paragraph" w:styleId="BalloonText">
    <w:name w:val="Balloon Text"/>
    <w:basedOn w:val="Normal"/>
    <w:link w:val="BalloonTextChar"/>
    <w:uiPriority w:val="99"/>
    <w:semiHidden/>
    <w:unhideWhenUsed/>
    <w:rsid w:val="00586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E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5ABC1-68DC-4BD6-BDE6-E202B262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ashua</dc:creator>
  <cp:keywords/>
  <dc:description/>
  <cp:lastModifiedBy>Amanda Lashua</cp:lastModifiedBy>
  <cp:revision>10</cp:revision>
  <cp:lastPrinted>2018-07-03T17:44:00Z</cp:lastPrinted>
  <dcterms:created xsi:type="dcterms:W3CDTF">2017-10-25T16:00:00Z</dcterms:created>
  <dcterms:modified xsi:type="dcterms:W3CDTF">2018-07-03T17:45:00Z</dcterms:modified>
</cp:coreProperties>
</file>